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396" w:rsidRPr="008500FC" w:rsidRDefault="00781396" w:rsidP="008500FC">
      <w:pPr>
        <w:spacing w:line="276" w:lineRule="auto"/>
        <w:jc w:val="center"/>
        <w:rPr>
          <w:b/>
        </w:rPr>
      </w:pPr>
      <w:r w:rsidRPr="008500FC">
        <w:rPr>
          <w:b/>
        </w:rPr>
        <w:t>Isaiah 9:2-7; Luke 2:1-20</w:t>
      </w:r>
    </w:p>
    <w:p w:rsidR="00781396" w:rsidRPr="008500FC" w:rsidRDefault="003C6465" w:rsidP="008500FC">
      <w:pPr>
        <w:spacing w:line="276" w:lineRule="auto"/>
        <w:jc w:val="center"/>
        <w:rPr>
          <w:b/>
        </w:rPr>
      </w:pPr>
      <w:r w:rsidRPr="008500FC">
        <w:rPr>
          <w:b/>
        </w:rPr>
        <w:t>Christmas Eve; December 24</w:t>
      </w:r>
      <w:r w:rsidR="00781396" w:rsidRPr="008500FC">
        <w:rPr>
          <w:b/>
        </w:rPr>
        <w:t>, 2016</w:t>
      </w:r>
    </w:p>
    <w:p w:rsidR="00781396" w:rsidRPr="008500FC" w:rsidRDefault="00781396" w:rsidP="008500FC">
      <w:pPr>
        <w:spacing w:line="276" w:lineRule="auto"/>
        <w:jc w:val="center"/>
        <w:rPr>
          <w:b/>
        </w:rPr>
      </w:pPr>
      <w:r w:rsidRPr="008500FC">
        <w:rPr>
          <w:b/>
        </w:rPr>
        <w:t>Caroline M. Kelly</w:t>
      </w:r>
    </w:p>
    <w:p w:rsidR="00781396" w:rsidRPr="008500FC" w:rsidRDefault="00781396" w:rsidP="008500FC">
      <w:pPr>
        <w:spacing w:line="276" w:lineRule="auto"/>
        <w:rPr>
          <w:b/>
        </w:rPr>
      </w:pPr>
    </w:p>
    <w:p w:rsidR="00927AF0" w:rsidRPr="008500FC" w:rsidRDefault="005D5549" w:rsidP="008500FC">
      <w:pPr>
        <w:spacing w:line="276" w:lineRule="auto"/>
      </w:pPr>
      <w:r w:rsidRPr="008500FC">
        <w:t>One of my most enduring memories of Christmas Eve is of our family gathered in the living room, just before bedtime. The Christmas tree would be on: sparkling with colored lights and wrinkled strands of silver tinsel and filled with every kind of ornament you can imagine</w:t>
      </w:r>
      <w:r w:rsidR="006C3394" w:rsidRPr="008500FC">
        <w:t>,</w:t>
      </w:r>
      <w:r w:rsidRPr="008500FC">
        <w:t xml:space="preserve"> from the ridiculous to the sublime, complete with wrapped presents underneath. </w:t>
      </w:r>
    </w:p>
    <w:p w:rsidR="002776EF" w:rsidRPr="008500FC" w:rsidRDefault="002776EF" w:rsidP="008500FC">
      <w:pPr>
        <w:spacing w:line="276" w:lineRule="auto"/>
      </w:pPr>
    </w:p>
    <w:p w:rsidR="00927AF0" w:rsidRPr="008500FC" w:rsidRDefault="005D5549" w:rsidP="008500FC">
      <w:pPr>
        <w:spacing w:line="276" w:lineRule="auto"/>
      </w:pPr>
      <w:r w:rsidRPr="008500FC">
        <w:t xml:space="preserve">The stockings my mother had made for each of us would be hanging from the </w:t>
      </w:r>
      <w:proofErr w:type="spellStart"/>
      <w:r w:rsidRPr="008500FC">
        <w:t>mantle</w:t>
      </w:r>
      <w:proofErr w:type="spellEnd"/>
      <w:r w:rsidRPr="008500FC">
        <w:t xml:space="preserve"> piece. Dad would make </w:t>
      </w:r>
      <w:proofErr w:type="gramStart"/>
      <w:r w:rsidR="004D2701" w:rsidRPr="008500FC">
        <w:t>a Christmas</w:t>
      </w:r>
      <w:proofErr w:type="gramEnd"/>
      <w:r w:rsidR="004D2701" w:rsidRPr="008500FC">
        <w:t xml:space="preserve"> toddy</w:t>
      </w:r>
      <w:r w:rsidRPr="008500FC">
        <w:t xml:space="preserve">. </w:t>
      </w:r>
      <w:proofErr w:type="spellStart"/>
      <w:r w:rsidRPr="008500FC">
        <w:t>Grandm</w:t>
      </w:r>
      <w:r w:rsidR="006C3394" w:rsidRPr="008500FC">
        <w:t>om</w:t>
      </w:r>
      <w:proofErr w:type="spellEnd"/>
      <w:r w:rsidRPr="008500FC">
        <w:t xml:space="preserve"> would get Santa’s glass of milk and plate of cookies. And my brother, sister and I would scramble to get our pajamas on and find our copy of </w:t>
      </w:r>
      <w:r w:rsidRPr="008500FC">
        <w:rPr>
          <w:i/>
        </w:rPr>
        <w:t xml:space="preserve">The Night </w:t>
      </w:r>
      <w:proofErr w:type="gramStart"/>
      <w:r w:rsidRPr="008500FC">
        <w:rPr>
          <w:i/>
        </w:rPr>
        <w:t>Before</w:t>
      </w:r>
      <w:proofErr w:type="gramEnd"/>
      <w:r w:rsidRPr="008500FC">
        <w:rPr>
          <w:i/>
        </w:rPr>
        <w:t xml:space="preserve"> Christmas </w:t>
      </w:r>
      <w:r w:rsidRPr="008500FC">
        <w:t xml:space="preserve">and the family Bible. </w:t>
      </w:r>
    </w:p>
    <w:p w:rsidR="00927AF0" w:rsidRPr="008500FC" w:rsidRDefault="00927AF0" w:rsidP="008500FC">
      <w:pPr>
        <w:spacing w:line="276" w:lineRule="auto"/>
      </w:pPr>
    </w:p>
    <w:p w:rsidR="004309E5" w:rsidRPr="008500FC" w:rsidRDefault="005D5549" w:rsidP="008500FC">
      <w:pPr>
        <w:spacing w:line="276" w:lineRule="auto"/>
      </w:pPr>
      <w:r w:rsidRPr="008500FC">
        <w:t xml:space="preserve">It was </w:t>
      </w:r>
      <w:r w:rsidR="00927AF0" w:rsidRPr="008500FC">
        <w:t xml:space="preserve">only </w:t>
      </w:r>
      <w:r w:rsidRPr="008500FC">
        <w:t xml:space="preserve">then, in that moment, surrounded by those people, those sights and sounds and </w:t>
      </w:r>
      <w:proofErr w:type="gramStart"/>
      <w:r w:rsidRPr="008500FC">
        <w:t>smells,</w:t>
      </w:r>
      <w:proofErr w:type="gramEnd"/>
      <w:r w:rsidRPr="008500FC">
        <w:t xml:space="preserve"> that I knew for sure that Christmas had come. And it would only be a few hours before we wo</w:t>
      </w:r>
      <w:r w:rsidR="00927AF0" w:rsidRPr="008500FC">
        <w:t xml:space="preserve">uld wake up to see how good </w:t>
      </w:r>
      <w:r w:rsidRPr="008500FC">
        <w:t xml:space="preserve">Santa </w:t>
      </w:r>
      <w:r w:rsidR="00927AF0" w:rsidRPr="008500FC">
        <w:t>thought we ha</w:t>
      </w:r>
      <w:r w:rsidR="006C3394" w:rsidRPr="008500FC">
        <w:t>d</w:t>
      </w:r>
      <w:r w:rsidR="00927AF0" w:rsidRPr="008500FC">
        <w:t xml:space="preserve"> been that year</w:t>
      </w:r>
      <w:r w:rsidRPr="008500FC">
        <w:t xml:space="preserve">. </w:t>
      </w:r>
    </w:p>
    <w:p w:rsidR="002776EF" w:rsidRPr="008500FC" w:rsidRDefault="002776EF" w:rsidP="008500FC">
      <w:pPr>
        <w:spacing w:line="276" w:lineRule="auto"/>
      </w:pPr>
    </w:p>
    <w:p w:rsidR="00B977F2" w:rsidRPr="008500FC" w:rsidRDefault="00B926A9" w:rsidP="008500FC">
      <w:pPr>
        <w:spacing w:line="276" w:lineRule="auto"/>
      </w:pPr>
      <w:r w:rsidRPr="008500FC">
        <w:t xml:space="preserve">It’s been many years since I’ve had a Christmas Eve </w:t>
      </w:r>
      <w:r w:rsidR="00CD2E9D" w:rsidRPr="008500FC">
        <w:t>like that</w:t>
      </w:r>
      <w:r w:rsidR="00F5791F" w:rsidRPr="008500FC">
        <w:t>, but th</w:t>
      </w:r>
      <w:r w:rsidR="00927AF0" w:rsidRPr="008500FC">
        <w:t>e</w:t>
      </w:r>
      <w:r w:rsidR="00F5791F" w:rsidRPr="008500FC">
        <w:t xml:space="preserve"> memory comes flooding back every year</w:t>
      </w:r>
      <w:r w:rsidRPr="008500FC">
        <w:t xml:space="preserve">. My </w:t>
      </w:r>
      <w:r w:rsidR="006C3394" w:rsidRPr="008500FC">
        <w:t xml:space="preserve">grandmother and </w:t>
      </w:r>
      <w:r w:rsidRPr="008500FC">
        <w:t xml:space="preserve">father </w:t>
      </w:r>
      <w:r w:rsidR="006C3394" w:rsidRPr="008500FC">
        <w:t>are no longer with us</w:t>
      </w:r>
      <w:r w:rsidR="00CD2E9D" w:rsidRPr="008500FC">
        <w:t xml:space="preserve"> and</w:t>
      </w:r>
      <w:r w:rsidRPr="008500FC">
        <w:t xml:space="preserve"> </w:t>
      </w:r>
      <w:r w:rsidR="00CD2E9D" w:rsidRPr="008500FC">
        <w:t>Mom no longer lives in the house where we grew up.</w:t>
      </w:r>
      <w:r w:rsidR="004D2701" w:rsidRPr="008500FC">
        <w:t xml:space="preserve"> </w:t>
      </w:r>
      <w:r w:rsidR="000E1EF4" w:rsidRPr="008500FC">
        <w:t xml:space="preserve">But </w:t>
      </w:r>
      <w:r w:rsidR="002776EF" w:rsidRPr="008500FC">
        <w:t xml:space="preserve">every year, </w:t>
      </w:r>
      <w:r w:rsidR="000E1EF4" w:rsidRPr="008500FC">
        <w:t xml:space="preserve">I still go through the machinations and preparations to create that same feeling, wherever </w:t>
      </w:r>
      <w:r w:rsidR="009B6FFD" w:rsidRPr="008500FC">
        <w:t xml:space="preserve">we </w:t>
      </w:r>
      <w:r w:rsidR="004A39F3" w:rsidRPr="008500FC">
        <w:t>are</w:t>
      </w:r>
      <w:r w:rsidR="000E1EF4" w:rsidRPr="008500FC">
        <w:t xml:space="preserve">. </w:t>
      </w:r>
    </w:p>
    <w:p w:rsidR="004309E5" w:rsidRPr="008500FC" w:rsidRDefault="004309E5" w:rsidP="008500FC">
      <w:pPr>
        <w:spacing w:line="276" w:lineRule="auto"/>
      </w:pPr>
    </w:p>
    <w:p w:rsidR="004309E5" w:rsidRPr="008500FC" w:rsidRDefault="004309E5" w:rsidP="008500FC">
      <w:pPr>
        <w:spacing w:line="276" w:lineRule="auto"/>
      </w:pPr>
      <w:r w:rsidRPr="008500FC">
        <w:t>It’s what many of us, I suspect, have been working toward for weeks now: finishing classes and taking exams or wrapping up business, shopping for gifts, baking cookies, sending cards, cleaning the house, decorating th</w:t>
      </w:r>
      <w:r w:rsidR="00995D64" w:rsidRPr="008500FC">
        <w:t>e tree, readying the guest room and</w:t>
      </w:r>
      <w:r w:rsidR="002776EF" w:rsidRPr="008500FC">
        <w:t xml:space="preserve"> planning menus -- </w:t>
      </w:r>
      <w:r w:rsidRPr="008500FC">
        <w:t>whatever it takes to crea</w:t>
      </w:r>
      <w:r w:rsidR="00995D64" w:rsidRPr="008500FC">
        <w:t>te the kind of Christmas we need</w:t>
      </w:r>
      <w:r w:rsidRPr="008500FC">
        <w:t>.</w:t>
      </w:r>
    </w:p>
    <w:p w:rsidR="004309E5" w:rsidRPr="008500FC" w:rsidRDefault="004309E5" w:rsidP="008500FC">
      <w:pPr>
        <w:spacing w:line="276" w:lineRule="auto"/>
      </w:pPr>
    </w:p>
    <w:p w:rsidR="00F6017D" w:rsidRPr="008500FC" w:rsidRDefault="008500FC" w:rsidP="008500FC">
      <w:pPr>
        <w:spacing w:line="276" w:lineRule="auto"/>
      </w:pPr>
      <w:r w:rsidRPr="008500FC">
        <w:t>D</w:t>
      </w:r>
      <w:r w:rsidR="007D4994" w:rsidRPr="008500FC">
        <w:t>espite our efforts</w:t>
      </w:r>
      <w:r w:rsidRPr="008500FC">
        <w:t xml:space="preserve"> to create the kind of Christmas we need</w:t>
      </w:r>
      <w:r w:rsidR="007D4994" w:rsidRPr="008500FC">
        <w:t xml:space="preserve">, this story reminds us that God has already done that. </w:t>
      </w:r>
      <w:r w:rsidR="0012786C" w:rsidRPr="008500FC">
        <w:t xml:space="preserve">God has already given us </w:t>
      </w:r>
      <w:r w:rsidR="002776EF" w:rsidRPr="008500FC">
        <w:t>everything</w:t>
      </w:r>
      <w:r w:rsidR="0012786C" w:rsidRPr="008500FC">
        <w:t xml:space="preserve"> we need</w:t>
      </w:r>
      <w:r w:rsidR="00AD4FA8" w:rsidRPr="008500FC">
        <w:t>.</w:t>
      </w:r>
      <w:r w:rsidR="00F6017D" w:rsidRPr="008500FC">
        <w:t xml:space="preserve"> </w:t>
      </w:r>
      <w:r w:rsidR="00CE5A96" w:rsidRPr="008500FC">
        <w:t>You won’t find it in an</w:t>
      </w:r>
      <w:r w:rsidR="00F6017D" w:rsidRPr="008500FC">
        <w:t xml:space="preserve"> elegantly wrapped box</w:t>
      </w:r>
      <w:r w:rsidR="00CE5A96" w:rsidRPr="008500FC">
        <w:t xml:space="preserve"> under the tree</w:t>
      </w:r>
      <w:r w:rsidR="00995D64" w:rsidRPr="008500FC">
        <w:t>, but it is more precious than gold</w:t>
      </w:r>
      <w:r w:rsidR="00CE5A96" w:rsidRPr="008500FC">
        <w:t>.</w:t>
      </w:r>
      <w:r w:rsidR="00F6017D" w:rsidRPr="008500FC">
        <w:t xml:space="preserve"> You can’t </w:t>
      </w:r>
      <w:r w:rsidR="00995D64" w:rsidRPr="008500FC">
        <w:t xml:space="preserve">possibly </w:t>
      </w:r>
      <w:r w:rsidR="00F6017D" w:rsidRPr="008500FC">
        <w:t xml:space="preserve">buy it </w:t>
      </w:r>
      <w:r w:rsidR="00995D64" w:rsidRPr="008500FC">
        <w:t>in a store</w:t>
      </w:r>
      <w:r w:rsidR="00F6017D" w:rsidRPr="008500FC">
        <w:t xml:space="preserve">, but </w:t>
      </w:r>
      <w:r w:rsidR="002776EF" w:rsidRPr="008500FC">
        <w:t>the gift</w:t>
      </w:r>
      <w:r w:rsidR="00F6017D" w:rsidRPr="008500FC">
        <w:t xml:space="preserve"> </w:t>
      </w:r>
      <w:r w:rsidR="00995D64" w:rsidRPr="008500FC">
        <w:t>will come</w:t>
      </w:r>
      <w:r w:rsidR="00F6017D" w:rsidRPr="008500FC">
        <w:t xml:space="preserve"> at great cost</w:t>
      </w:r>
      <w:r w:rsidR="00995D64" w:rsidRPr="008500FC">
        <w:t xml:space="preserve"> to the divine giver, who </w:t>
      </w:r>
      <w:r w:rsidR="00603233" w:rsidRPr="008500FC">
        <w:t xml:space="preserve">will </w:t>
      </w:r>
      <w:r w:rsidR="00995D64" w:rsidRPr="008500FC">
        <w:t xml:space="preserve">spare nothing to let us know how much we are loved. </w:t>
      </w:r>
    </w:p>
    <w:p w:rsidR="00CA65EC" w:rsidRPr="008500FC" w:rsidRDefault="00CA65EC" w:rsidP="008500FC">
      <w:pPr>
        <w:spacing w:line="276" w:lineRule="auto"/>
      </w:pPr>
    </w:p>
    <w:p w:rsidR="00995D64" w:rsidRPr="008500FC" w:rsidRDefault="000E78FC" w:rsidP="008500FC">
      <w:pPr>
        <w:spacing w:line="276" w:lineRule="auto"/>
      </w:pPr>
      <w:r w:rsidRPr="008500FC">
        <w:t>The story is simple and the characters are quite ordinary</w:t>
      </w:r>
      <w:r w:rsidR="00B41AB2" w:rsidRPr="008500FC">
        <w:t>, really</w:t>
      </w:r>
      <w:r w:rsidRPr="008500FC">
        <w:t xml:space="preserve">. </w:t>
      </w:r>
      <w:r w:rsidR="00A027E0" w:rsidRPr="008500FC">
        <w:t>Mary and Joseph</w:t>
      </w:r>
      <w:r w:rsidR="004B09B8" w:rsidRPr="008500FC">
        <w:t>, like everyone else</w:t>
      </w:r>
      <w:r w:rsidR="00607348" w:rsidRPr="008500FC">
        <w:t xml:space="preserve">, </w:t>
      </w:r>
      <w:r w:rsidR="00E027AA" w:rsidRPr="008500FC">
        <w:t xml:space="preserve">made </w:t>
      </w:r>
      <w:r w:rsidR="00C12097" w:rsidRPr="008500FC">
        <w:t xml:space="preserve">their way to </w:t>
      </w:r>
      <w:r w:rsidR="00EF48B1" w:rsidRPr="008500FC">
        <w:t xml:space="preserve">the </w:t>
      </w:r>
      <w:r w:rsidR="00CE5A96" w:rsidRPr="008500FC">
        <w:t>town where</w:t>
      </w:r>
      <w:r w:rsidRPr="008500FC">
        <w:t xml:space="preserve"> the Roman government required them to </w:t>
      </w:r>
      <w:r w:rsidR="00C12097" w:rsidRPr="008500FC">
        <w:t xml:space="preserve">register and </w:t>
      </w:r>
      <w:r w:rsidR="00C12097" w:rsidRPr="008500FC">
        <w:lastRenderedPageBreak/>
        <w:t xml:space="preserve">pay taxes. </w:t>
      </w:r>
      <w:r w:rsidR="00CA65EC" w:rsidRPr="008500FC">
        <w:t>It was an</w:t>
      </w:r>
      <w:r w:rsidR="00995D64" w:rsidRPr="008500FC">
        <w:t xml:space="preserve"> 80 mile trek from their home in Nazareth to Bethlehem. No one granted them an exemption from the long, hard journey, even though Mary was pregnant.  </w:t>
      </w:r>
    </w:p>
    <w:p w:rsidR="0056709A" w:rsidRPr="008500FC" w:rsidRDefault="004B09B8" w:rsidP="008500FC">
      <w:pPr>
        <w:spacing w:line="276" w:lineRule="auto"/>
      </w:pPr>
      <w:r w:rsidRPr="008500FC">
        <w:t>They weren’t rich or famous</w:t>
      </w:r>
      <w:r w:rsidR="00CE5A96" w:rsidRPr="008500FC">
        <w:t xml:space="preserve"> or glamorous</w:t>
      </w:r>
      <w:r w:rsidRPr="008500FC">
        <w:t>; they didn’t k</w:t>
      </w:r>
      <w:r w:rsidR="000E78FC" w:rsidRPr="008500FC">
        <w:t xml:space="preserve">now people in powerful places; </w:t>
      </w:r>
      <w:r w:rsidRPr="008500FC">
        <w:t xml:space="preserve">they didn’t even have a </w:t>
      </w:r>
      <w:r w:rsidR="000E78FC" w:rsidRPr="008500FC">
        <w:t xml:space="preserve">decent </w:t>
      </w:r>
      <w:r w:rsidRPr="008500FC">
        <w:t>place to stay</w:t>
      </w:r>
      <w:r w:rsidR="000E78FC" w:rsidRPr="008500FC">
        <w:t xml:space="preserve"> when it was time for Jesus to be born. </w:t>
      </w:r>
      <w:r w:rsidR="004B2428" w:rsidRPr="008500FC">
        <w:t xml:space="preserve">There was nothing </w:t>
      </w:r>
      <w:r w:rsidR="00A027E0" w:rsidRPr="008500FC">
        <w:t xml:space="preserve">remarkable </w:t>
      </w:r>
      <w:r w:rsidR="004B2428" w:rsidRPr="008500FC">
        <w:t xml:space="preserve">about them, nothing to alert anyone that they might be worthy of </w:t>
      </w:r>
      <w:r w:rsidR="003829B1" w:rsidRPr="008500FC">
        <w:t>extra</w:t>
      </w:r>
      <w:r w:rsidR="004B2428" w:rsidRPr="008500FC">
        <w:t xml:space="preserve"> attention or care</w:t>
      </w:r>
      <w:r w:rsidR="006C3394" w:rsidRPr="008500FC">
        <w:t>, especially that night</w:t>
      </w:r>
      <w:r w:rsidR="004B2428" w:rsidRPr="008500FC">
        <w:t>.</w:t>
      </w:r>
      <w:r w:rsidR="00A027E0" w:rsidRPr="008500FC">
        <w:t xml:space="preserve"> </w:t>
      </w:r>
      <w:r w:rsidR="00CA65EC" w:rsidRPr="008500FC">
        <w:t>And</w:t>
      </w:r>
      <w:r w:rsidR="0056709A" w:rsidRPr="008500FC">
        <w:t xml:space="preserve"> yet, God had chosen th</w:t>
      </w:r>
      <w:r w:rsidR="00DF4BC0" w:rsidRPr="008500FC">
        <w:t xml:space="preserve">is ordinary, unremarkable couple </w:t>
      </w:r>
      <w:r w:rsidR="00CA65EC" w:rsidRPr="008500FC">
        <w:t>to b</w:t>
      </w:r>
      <w:r w:rsidR="0056709A" w:rsidRPr="008500FC">
        <w:t xml:space="preserve">ring the Christ child into the world. </w:t>
      </w:r>
    </w:p>
    <w:p w:rsidR="00927AF0" w:rsidRPr="008500FC" w:rsidRDefault="002E1FA1" w:rsidP="008500FC">
      <w:pPr>
        <w:spacing w:line="276" w:lineRule="auto"/>
      </w:pPr>
      <w:r w:rsidRPr="008500FC">
        <w:t xml:space="preserve"> </w:t>
      </w:r>
    </w:p>
    <w:p w:rsidR="006C3394" w:rsidRPr="008500FC" w:rsidRDefault="00E027AA" w:rsidP="008500FC">
      <w:pPr>
        <w:spacing w:line="276" w:lineRule="auto"/>
      </w:pPr>
      <w:r w:rsidRPr="008500FC">
        <w:t>And</w:t>
      </w:r>
      <w:r w:rsidR="002C2D45" w:rsidRPr="008500FC">
        <w:t>,</w:t>
      </w:r>
      <w:r w:rsidRPr="008500FC">
        <w:t xml:space="preserve"> the shepherds</w:t>
      </w:r>
      <w:r w:rsidR="00B41AB2" w:rsidRPr="008500FC">
        <w:t xml:space="preserve"> …</w:t>
      </w:r>
      <w:r w:rsidR="002E1FA1" w:rsidRPr="008500FC">
        <w:t xml:space="preserve"> Like Mary</w:t>
      </w:r>
      <w:r w:rsidR="00B41AB2" w:rsidRPr="008500FC">
        <w:t xml:space="preserve"> and Joseph</w:t>
      </w:r>
      <w:r w:rsidR="008500FC" w:rsidRPr="008500FC">
        <w:t>,</w:t>
      </w:r>
      <w:r w:rsidR="002E1FA1" w:rsidRPr="008500FC">
        <w:t xml:space="preserve"> they</w:t>
      </w:r>
      <w:r w:rsidR="00B41AB2" w:rsidRPr="008500FC">
        <w:t>,</w:t>
      </w:r>
      <w:r w:rsidR="002E1FA1" w:rsidRPr="008500FC">
        <w:t xml:space="preserve"> </w:t>
      </w:r>
      <w:r w:rsidR="002C2D45" w:rsidRPr="008500FC">
        <w:t>too</w:t>
      </w:r>
      <w:r w:rsidR="00B41AB2" w:rsidRPr="008500FC">
        <w:t>,</w:t>
      </w:r>
      <w:r w:rsidR="002C2D45" w:rsidRPr="008500FC">
        <w:t xml:space="preserve"> </w:t>
      </w:r>
      <w:r w:rsidR="002E1FA1" w:rsidRPr="008500FC">
        <w:t xml:space="preserve">were quite ordinary, unremarkable. </w:t>
      </w:r>
      <w:r w:rsidR="000B1FA6" w:rsidRPr="008500FC">
        <w:t xml:space="preserve">They were doing their job that night, as always, </w:t>
      </w:r>
      <w:r w:rsidR="002E1FA1" w:rsidRPr="008500FC">
        <w:t>sleeping in the fields outside the city, watching over their sheep</w:t>
      </w:r>
      <w:r w:rsidR="002C2D45" w:rsidRPr="008500FC">
        <w:t>. They</w:t>
      </w:r>
      <w:r w:rsidR="00B41AB2" w:rsidRPr="008500FC">
        <w:t xml:space="preserve"> were </w:t>
      </w:r>
      <w:r w:rsidR="002C2D45" w:rsidRPr="008500FC">
        <w:t>d</w:t>
      </w:r>
      <w:r w:rsidR="002E1FA1" w:rsidRPr="008500FC">
        <w:t>irty</w:t>
      </w:r>
      <w:r w:rsidR="00B41AB2" w:rsidRPr="008500FC">
        <w:t xml:space="preserve"> and</w:t>
      </w:r>
      <w:r w:rsidR="002C2D45" w:rsidRPr="008500FC">
        <w:t xml:space="preserve"> disheveled</w:t>
      </w:r>
      <w:r w:rsidR="00B41AB2" w:rsidRPr="008500FC">
        <w:t xml:space="preserve"> and they didn’t make for great company. </w:t>
      </w:r>
    </w:p>
    <w:p w:rsidR="006C3394" w:rsidRPr="008500FC" w:rsidRDefault="006C3394" w:rsidP="008500FC">
      <w:pPr>
        <w:spacing w:line="276" w:lineRule="auto"/>
      </w:pPr>
    </w:p>
    <w:p w:rsidR="0026628D" w:rsidRPr="008500FC" w:rsidRDefault="00B41AB2" w:rsidP="008500FC">
      <w:pPr>
        <w:spacing w:line="276" w:lineRule="auto"/>
      </w:pPr>
      <w:r w:rsidRPr="008500FC">
        <w:t>They were</w:t>
      </w:r>
      <w:r w:rsidR="002E1FA1" w:rsidRPr="008500FC">
        <w:t xml:space="preserve"> </w:t>
      </w:r>
      <w:r w:rsidR="00CA65EC" w:rsidRPr="008500FC">
        <w:t>rough</w:t>
      </w:r>
      <w:r w:rsidR="002E1FA1" w:rsidRPr="008500FC">
        <w:t xml:space="preserve"> around the edges</w:t>
      </w:r>
      <w:r w:rsidRPr="008500FC">
        <w:t xml:space="preserve"> and t</w:t>
      </w:r>
      <w:r w:rsidR="000B1FA6" w:rsidRPr="008500FC">
        <w:t xml:space="preserve">hey didn’t have much to offer </w:t>
      </w:r>
      <w:r w:rsidRPr="008500FC">
        <w:t xml:space="preserve">by way of </w:t>
      </w:r>
      <w:r w:rsidR="000B1FA6" w:rsidRPr="008500FC">
        <w:t>conversation or social graces</w:t>
      </w:r>
      <w:r w:rsidRPr="008500FC">
        <w:t>.</w:t>
      </w:r>
      <w:r w:rsidR="000B1FA6" w:rsidRPr="008500FC">
        <w:t xml:space="preserve"> </w:t>
      </w:r>
      <w:r w:rsidR="002E1FA1" w:rsidRPr="008500FC">
        <w:t xml:space="preserve">And yet, </w:t>
      </w:r>
      <w:r w:rsidRPr="008500FC">
        <w:t xml:space="preserve">it was to these peasant shepherds that </w:t>
      </w:r>
      <w:r w:rsidR="002E1FA1" w:rsidRPr="008500FC">
        <w:t xml:space="preserve">God </w:t>
      </w:r>
      <w:r w:rsidR="0093451A" w:rsidRPr="008500FC">
        <w:t xml:space="preserve">chose </w:t>
      </w:r>
      <w:r w:rsidR="00FB4E68" w:rsidRPr="008500FC">
        <w:t xml:space="preserve">to make known the birth of God’s son </w:t>
      </w:r>
      <w:r w:rsidR="000B1FA6" w:rsidRPr="008500FC">
        <w:t>and to trust, in turn,</w:t>
      </w:r>
      <w:r w:rsidR="00DA4897" w:rsidRPr="008500FC">
        <w:t xml:space="preserve"> th</w:t>
      </w:r>
      <w:r w:rsidR="000B1FA6" w:rsidRPr="008500FC">
        <w:t xml:space="preserve">at they would tell </w:t>
      </w:r>
      <w:r w:rsidR="0093451A" w:rsidRPr="008500FC">
        <w:t>others.</w:t>
      </w:r>
      <w:r w:rsidR="00561B63" w:rsidRPr="008500FC">
        <w:t xml:space="preserve"> You could hardly get more ordinary. </w:t>
      </w:r>
      <w:r w:rsidR="0093451A" w:rsidRPr="008500FC">
        <w:t xml:space="preserve"> </w:t>
      </w:r>
    </w:p>
    <w:p w:rsidR="002E1FA1" w:rsidRPr="008500FC" w:rsidRDefault="002E1FA1" w:rsidP="008500FC">
      <w:pPr>
        <w:spacing w:line="276" w:lineRule="auto"/>
      </w:pPr>
    </w:p>
    <w:p w:rsidR="00561B63" w:rsidRPr="008500FC" w:rsidRDefault="00561B63" w:rsidP="008500FC">
      <w:pPr>
        <w:spacing w:line="276" w:lineRule="auto"/>
      </w:pPr>
      <w:r w:rsidRPr="008500FC">
        <w:t xml:space="preserve">And yet, it was extraordinary. </w:t>
      </w:r>
    </w:p>
    <w:p w:rsidR="00561B63" w:rsidRPr="008500FC" w:rsidRDefault="00561B63" w:rsidP="008500FC">
      <w:pPr>
        <w:spacing w:line="276" w:lineRule="auto"/>
      </w:pPr>
    </w:p>
    <w:p w:rsidR="00B41AB2" w:rsidRPr="008500FC" w:rsidRDefault="00561B63" w:rsidP="008500FC">
      <w:pPr>
        <w:spacing w:line="276" w:lineRule="auto"/>
      </w:pPr>
      <w:r w:rsidRPr="008500FC">
        <w:t>God, who could</w:t>
      </w:r>
      <w:r w:rsidR="00B41AB2" w:rsidRPr="008500FC">
        <w:t xml:space="preserve"> cho</w:t>
      </w:r>
      <w:r w:rsidR="00A10654" w:rsidRPr="008500FC">
        <w:t>o</w:t>
      </w:r>
      <w:r w:rsidR="00B41AB2" w:rsidRPr="008500FC">
        <w:t>se</w:t>
      </w:r>
      <w:r w:rsidRPr="008500FC">
        <w:t xml:space="preserve"> to be revealed </w:t>
      </w:r>
      <w:r w:rsidR="00B41AB2" w:rsidRPr="008500FC">
        <w:t>anyway</w:t>
      </w:r>
      <w:r w:rsidRPr="008500FC">
        <w:t xml:space="preserve"> God wanted, chose to come to us</w:t>
      </w:r>
      <w:r w:rsidR="00DA4897" w:rsidRPr="008500FC">
        <w:t xml:space="preserve"> in the most ordinary of ways, </w:t>
      </w:r>
      <w:r w:rsidRPr="008500FC">
        <w:t>as one of us</w:t>
      </w:r>
      <w:r w:rsidR="00DA4897" w:rsidRPr="008500FC">
        <w:t xml:space="preserve"> – in the form of </w:t>
      </w:r>
      <w:r w:rsidR="00FB4E68" w:rsidRPr="008500FC">
        <w:t>baby</w:t>
      </w:r>
      <w:r w:rsidR="00DA4897" w:rsidRPr="008500FC">
        <w:t xml:space="preserve"> - a bundle of human flesh, </w:t>
      </w:r>
      <w:r w:rsidR="003233FC" w:rsidRPr="008500FC">
        <w:t xml:space="preserve">tiny and </w:t>
      </w:r>
      <w:r w:rsidR="00DA4897" w:rsidRPr="008500FC">
        <w:t>vulnerable</w:t>
      </w:r>
      <w:r w:rsidR="009A492A" w:rsidRPr="008500FC">
        <w:t>, love incarnate</w:t>
      </w:r>
      <w:r w:rsidR="00513A7E" w:rsidRPr="008500FC">
        <w:t>.</w:t>
      </w:r>
      <w:r w:rsidR="008C18BF" w:rsidRPr="008500FC">
        <w:t xml:space="preserve"> </w:t>
      </w:r>
    </w:p>
    <w:p w:rsidR="00B41AB2" w:rsidRPr="008500FC" w:rsidRDefault="00B41AB2" w:rsidP="008500FC">
      <w:pPr>
        <w:spacing w:line="276" w:lineRule="auto"/>
      </w:pPr>
    </w:p>
    <w:p w:rsidR="007936F7" w:rsidRPr="008500FC" w:rsidRDefault="001D536E" w:rsidP="008500FC">
      <w:pPr>
        <w:spacing w:line="276" w:lineRule="auto"/>
      </w:pPr>
      <w:r w:rsidRPr="008500FC">
        <w:t>There were</w:t>
      </w:r>
      <w:r w:rsidR="00B41AB2" w:rsidRPr="008500FC">
        <w:t xml:space="preserve"> no royal attendants, no mid-wives</w:t>
      </w:r>
      <w:r w:rsidRPr="008500FC">
        <w:t xml:space="preserve">, no bugles or royal pronouncements, only a tired mother and father with a </w:t>
      </w:r>
      <w:r w:rsidR="00561B63" w:rsidRPr="008500FC">
        <w:t xml:space="preserve">newborn snuggled up in the straw of a stable because they </w:t>
      </w:r>
      <w:r w:rsidR="00B41AB2" w:rsidRPr="008500FC">
        <w:t>l</w:t>
      </w:r>
      <w:r w:rsidR="00E51FC3" w:rsidRPr="008500FC">
        <w:t xml:space="preserve">iterally </w:t>
      </w:r>
      <w:r w:rsidR="00B41AB2" w:rsidRPr="008500FC">
        <w:t xml:space="preserve">had </w:t>
      </w:r>
      <w:r w:rsidR="00E51FC3" w:rsidRPr="008500FC">
        <w:t>no place else to go. There w</w:t>
      </w:r>
      <w:r w:rsidR="00B41AB2" w:rsidRPr="008500FC">
        <w:t>ere</w:t>
      </w:r>
      <w:r w:rsidR="00E51FC3" w:rsidRPr="008500FC">
        <w:t xml:space="preserve"> no family </w:t>
      </w:r>
      <w:r w:rsidR="00B41AB2" w:rsidRPr="008500FC">
        <w:t xml:space="preserve">members </w:t>
      </w:r>
      <w:r w:rsidR="00E51FC3" w:rsidRPr="008500FC">
        <w:t xml:space="preserve">or friends </w:t>
      </w:r>
      <w:r w:rsidR="00B41AB2" w:rsidRPr="008500FC">
        <w:t xml:space="preserve">to </w:t>
      </w:r>
      <w:r w:rsidR="00E51FC3" w:rsidRPr="008500FC">
        <w:t xml:space="preserve">bring </w:t>
      </w:r>
      <w:r w:rsidR="00B41AB2" w:rsidRPr="008500FC">
        <w:t xml:space="preserve">nourishment; no one to </w:t>
      </w:r>
      <w:r w:rsidR="00E51FC3" w:rsidRPr="008500FC">
        <w:t xml:space="preserve">teach the new </w:t>
      </w:r>
      <w:proofErr w:type="gramStart"/>
      <w:r w:rsidR="00E51FC3" w:rsidRPr="008500FC">
        <w:t>mother</w:t>
      </w:r>
      <w:proofErr w:type="gramEnd"/>
      <w:r w:rsidR="00E51FC3" w:rsidRPr="008500FC">
        <w:t xml:space="preserve"> how to nurse</w:t>
      </w:r>
      <w:r w:rsidR="00B41AB2" w:rsidRPr="008500FC">
        <w:t>;</w:t>
      </w:r>
      <w:r w:rsidR="00E51FC3" w:rsidRPr="008500FC">
        <w:t xml:space="preserve"> no </w:t>
      </w:r>
      <w:r w:rsidR="00B41AB2" w:rsidRPr="008500FC">
        <w:t xml:space="preserve">rabbi to </w:t>
      </w:r>
      <w:r w:rsidR="00E51FC3" w:rsidRPr="008500FC">
        <w:t>visit and bless</w:t>
      </w:r>
      <w:r w:rsidR="00FA5318" w:rsidRPr="008500FC">
        <w:t xml:space="preserve"> the new</w:t>
      </w:r>
      <w:r w:rsidR="00B41AB2" w:rsidRPr="008500FC">
        <w:t>born</w:t>
      </w:r>
      <w:r w:rsidR="00E51FC3" w:rsidRPr="008500FC">
        <w:t xml:space="preserve">, just a </w:t>
      </w:r>
      <w:r w:rsidR="00561B63" w:rsidRPr="008500FC">
        <w:t xml:space="preserve">curious </w:t>
      </w:r>
      <w:r w:rsidR="00E51FC3" w:rsidRPr="008500FC">
        <w:t xml:space="preserve">bunch of </w:t>
      </w:r>
      <w:r w:rsidRPr="008500FC">
        <w:t>barnyard animals</w:t>
      </w:r>
      <w:r w:rsidR="007936F7" w:rsidRPr="008500FC">
        <w:t xml:space="preserve"> and a</w:t>
      </w:r>
      <w:r w:rsidR="00E32985" w:rsidRPr="008500FC">
        <w:t xml:space="preserve"> bedraggled group of sheep farmers. </w:t>
      </w:r>
    </w:p>
    <w:p w:rsidR="00FA5318" w:rsidRPr="008500FC" w:rsidRDefault="00FA5318" w:rsidP="008500FC">
      <w:pPr>
        <w:spacing w:line="276" w:lineRule="auto"/>
      </w:pPr>
    </w:p>
    <w:p w:rsidR="008A7340" w:rsidRPr="008500FC" w:rsidRDefault="008A7340" w:rsidP="008500FC">
      <w:pPr>
        <w:spacing w:line="276" w:lineRule="auto"/>
      </w:pPr>
      <w:r w:rsidRPr="008500FC">
        <w:t>When we come to the table later in the service,</w:t>
      </w:r>
      <w:r w:rsidR="00A10654" w:rsidRPr="008500FC">
        <w:t xml:space="preserve"> we will give thanks for all </w:t>
      </w:r>
      <w:r w:rsidR="009F3084" w:rsidRPr="008500FC">
        <w:t xml:space="preserve">God’s gifts to us: the </w:t>
      </w:r>
      <w:r w:rsidR="00A10654" w:rsidRPr="008500FC">
        <w:t xml:space="preserve">gift of creation, the gift of </w:t>
      </w:r>
      <w:r w:rsidR="009F3084" w:rsidRPr="008500FC">
        <w:t xml:space="preserve">the son, and </w:t>
      </w:r>
      <w:r w:rsidR="00A10654" w:rsidRPr="008500FC">
        <w:t>the gift of the Spirit</w:t>
      </w:r>
      <w:r w:rsidR="009F3084" w:rsidRPr="008500FC">
        <w:t xml:space="preserve">. Here, we will feast on a Christmas dinner like no other, prepared for us by Christ himself from the </w:t>
      </w:r>
      <w:r w:rsidR="00A10654" w:rsidRPr="008500FC">
        <w:t xml:space="preserve">ordinary </w:t>
      </w:r>
      <w:r w:rsidR="00C3403C" w:rsidRPr="008500FC">
        <w:t xml:space="preserve">elements of </w:t>
      </w:r>
      <w:r w:rsidRPr="008500FC">
        <w:t>bread and wine</w:t>
      </w:r>
      <w:r w:rsidR="009F3084" w:rsidRPr="008500FC">
        <w:t xml:space="preserve">, made extraordinary by the love with which they are offered, a reminder that God has already given us all that we need. </w:t>
      </w:r>
      <w:r w:rsidR="00A10654" w:rsidRPr="008500FC">
        <w:t xml:space="preserve">  </w:t>
      </w:r>
      <w:r w:rsidR="00C3403C" w:rsidRPr="008500FC">
        <w:t xml:space="preserve"> </w:t>
      </w:r>
      <w:r w:rsidRPr="008500FC">
        <w:t xml:space="preserve"> </w:t>
      </w:r>
    </w:p>
    <w:p w:rsidR="00BE3435" w:rsidRPr="008500FC" w:rsidRDefault="00BE3435" w:rsidP="008500FC">
      <w:pPr>
        <w:spacing w:line="276" w:lineRule="auto"/>
      </w:pPr>
    </w:p>
    <w:p w:rsidR="008A7340" w:rsidRPr="008500FC" w:rsidRDefault="00BE3435" w:rsidP="008500FC">
      <w:pPr>
        <w:spacing w:line="276" w:lineRule="auto"/>
      </w:pPr>
      <w:r w:rsidRPr="008500FC">
        <w:t xml:space="preserve">It is then, in that moment, surrounded by these people, and these sights and sounds and </w:t>
      </w:r>
      <w:proofErr w:type="gramStart"/>
      <w:r w:rsidRPr="008500FC">
        <w:t>smells,</w:t>
      </w:r>
      <w:proofErr w:type="gramEnd"/>
      <w:r w:rsidRPr="008500FC">
        <w:t xml:space="preserve"> that you </w:t>
      </w:r>
      <w:r w:rsidR="00472167" w:rsidRPr="008500FC">
        <w:t>will</w:t>
      </w:r>
      <w:r w:rsidR="006C3394" w:rsidRPr="008500FC">
        <w:t xml:space="preserve"> </w:t>
      </w:r>
      <w:r w:rsidRPr="008500FC">
        <w:t>know for sure that Christmas had come</w:t>
      </w:r>
      <w:r w:rsidR="00F9072E" w:rsidRPr="008500FC">
        <w:t>, indeed</w:t>
      </w:r>
      <w:r w:rsidRPr="008500FC">
        <w:t>.</w:t>
      </w:r>
    </w:p>
    <w:p w:rsidR="00F9072E" w:rsidRPr="008500FC" w:rsidRDefault="00F9072E" w:rsidP="008500FC">
      <w:pPr>
        <w:spacing w:line="276" w:lineRule="auto"/>
      </w:pPr>
    </w:p>
    <w:p w:rsidR="00FA5318" w:rsidRPr="008500FC" w:rsidRDefault="008500FC" w:rsidP="008500FC">
      <w:pPr>
        <w:spacing w:line="276" w:lineRule="auto"/>
      </w:pPr>
      <w:r>
        <w:t>Thanks be to God!</w:t>
      </w:r>
    </w:p>
    <w:sectPr w:rsidR="00FA5318" w:rsidRPr="008500FC" w:rsidSect="008500FC">
      <w:foot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0FC" w:rsidRDefault="008500FC" w:rsidP="008500FC">
      <w:r>
        <w:separator/>
      </w:r>
    </w:p>
  </w:endnote>
  <w:endnote w:type="continuationSeparator" w:id="0">
    <w:p w:rsidR="008500FC" w:rsidRDefault="008500FC" w:rsidP="0085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8879"/>
      <w:docPartObj>
        <w:docPartGallery w:val="Page Numbers (Bottom of Page)"/>
        <w:docPartUnique/>
      </w:docPartObj>
    </w:sdtPr>
    <w:sdtContent>
      <w:p w:rsidR="008500FC" w:rsidRDefault="008500FC">
        <w:pPr>
          <w:pStyle w:val="Foot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500FC" w:rsidRDefault="008500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0FC" w:rsidRDefault="008500FC" w:rsidP="008500FC">
      <w:r>
        <w:separator/>
      </w:r>
    </w:p>
  </w:footnote>
  <w:footnote w:type="continuationSeparator" w:id="0">
    <w:p w:rsidR="008500FC" w:rsidRDefault="008500FC" w:rsidP="008500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396"/>
    <w:rsid w:val="00050F6C"/>
    <w:rsid w:val="00065518"/>
    <w:rsid w:val="00086617"/>
    <w:rsid w:val="000B1FA6"/>
    <w:rsid w:val="000B49DF"/>
    <w:rsid w:val="000E1EF4"/>
    <w:rsid w:val="000E78FC"/>
    <w:rsid w:val="00126345"/>
    <w:rsid w:val="0012786C"/>
    <w:rsid w:val="00180D7F"/>
    <w:rsid w:val="001D536E"/>
    <w:rsid w:val="001E735A"/>
    <w:rsid w:val="00252240"/>
    <w:rsid w:val="0026628D"/>
    <w:rsid w:val="002776EF"/>
    <w:rsid w:val="002A6702"/>
    <w:rsid w:val="002C2D45"/>
    <w:rsid w:val="002E1FA1"/>
    <w:rsid w:val="002F43B5"/>
    <w:rsid w:val="003233FC"/>
    <w:rsid w:val="0033058A"/>
    <w:rsid w:val="0033372E"/>
    <w:rsid w:val="003829B1"/>
    <w:rsid w:val="003A48A3"/>
    <w:rsid w:val="003C4050"/>
    <w:rsid w:val="003C4CC7"/>
    <w:rsid w:val="003C6465"/>
    <w:rsid w:val="003E4563"/>
    <w:rsid w:val="004309E5"/>
    <w:rsid w:val="00471375"/>
    <w:rsid w:val="00472167"/>
    <w:rsid w:val="004726FB"/>
    <w:rsid w:val="004A0FAB"/>
    <w:rsid w:val="004A39F3"/>
    <w:rsid w:val="004B09B8"/>
    <w:rsid w:val="004B2428"/>
    <w:rsid w:val="004D2701"/>
    <w:rsid w:val="004E1DD0"/>
    <w:rsid w:val="004F7603"/>
    <w:rsid w:val="00513A7E"/>
    <w:rsid w:val="005523D1"/>
    <w:rsid w:val="00561B63"/>
    <w:rsid w:val="00565CAB"/>
    <w:rsid w:val="0056709A"/>
    <w:rsid w:val="00597301"/>
    <w:rsid w:val="005A21B7"/>
    <w:rsid w:val="005D5549"/>
    <w:rsid w:val="005D67B8"/>
    <w:rsid w:val="005E7C92"/>
    <w:rsid w:val="00603233"/>
    <w:rsid w:val="00607348"/>
    <w:rsid w:val="006B69F0"/>
    <w:rsid w:val="006B765D"/>
    <w:rsid w:val="006C3394"/>
    <w:rsid w:val="006E3AF5"/>
    <w:rsid w:val="006F2926"/>
    <w:rsid w:val="00705968"/>
    <w:rsid w:val="00717161"/>
    <w:rsid w:val="00763ADB"/>
    <w:rsid w:val="00781396"/>
    <w:rsid w:val="007936F7"/>
    <w:rsid w:val="007B462A"/>
    <w:rsid w:val="007B4B36"/>
    <w:rsid w:val="007D4994"/>
    <w:rsid w:val="008307D6"/>
    <w:rsid w:val="008500FC"/>
    <w:rsid w:val="00864E93"/>
    <w:rsid w:val="00877C85"/>
    <w:rsid w:val="008A7340"/>
    <w:rsid w:val="008C18BF"/>
    <w:rsid w:val="008C25FA"/>
    <w:rsid w:val="008E22A9"/>
    <w:rsid w:val="008F064F"/>
    <w:rsid w:val="00921BAA"/>
    <w:rsid w:val="00927AF0"/>
    <w:rsid w:val="0093451A"/>
    <w:rsid w:val="00992929"/>
    <w:rsid w:val="00995C58"/>
    <w:rsid w:val="00995D64"/>
    <w:rsid w:val="009A492A"/>
    <w:rsid w:val="009B6FFD"/>
    <w:rsid w:val="009E43DB"/>
    <w:rsid w:val="009F3084"/>
    <w:rsid w:val="00A027E0"/>
    <w:rsid w:val="00A06502"/>
    <w:rsid w:val="00A10654"/>
    <w:rsid w:val="00A150F1"/>
    <w:rsid w:val="00A37C81"/>
    <w:rsid w:val="00A72D8E"/>
    <w:rsid w:val="00A72D91"/>
    <w:rsid w:val="00A744AE"/>
    <w:rsid w:val="00AD4FA8"/>
    <w:rsid w:val="00AE3602"/>
    <w:rsid w:val="00AE5E61"/>
    <w:rsid w:val="00B05088"/>
    <w:rsid w:val="00B32747"/>
    <w:rsid w:val="00B33DB6"/>
    <w:rsid w:val="00B41AB2"/>
    <w:rsid w:val="00B57005"/>
    <w:rsid w:val="00B868E9"/>
    <w:rsid w:val="00B926A9"/>
    <w:rsid w:val="00B977F2"/>
    <w:rsid w:val="00BB4CCD"/>
    <w:rsid w:val="00BD6DAA"/>
    <w:rsid w:val="00BE3435"/>
    <w:rsid w:val="00C0407B"/>
    <w:rsid w:val="00C0712D"/>
    <w:rsid w:val="00C12097"/>
    <w:rsid w:val="00C3403C"/>
    <w:rsid w:val="00C44481"/>
    <w:rsid w:val="00C83037"/>
    <w:rsid w:val="00C8419A"/>
    <w:rsid w:val="00CA65EC"/>
    <w:rsid w:val="00CA68F0"/>
    <w:rsid w:val="00CB75BD"/>
    <w:rsid w:val="00CD2E9D"/>
    <w:rsid w:val="00CE5A96"/>
    <w:rsid w:val="00CF308F"/>
    <w:rsid w:val="00CF6B16"/>
    <w:rsid w:val="00D42CD2"/>
    <w:rsid w:val="00D66961"/>
    <w:rsid w:val="00D8092A"/>
    <w:rsid w:val="00DA4897"/>
    <w:rsid w:val="00DD3112"/>
    <w:rsid w:val="00DF0451"/>
    <w:rsid w:val="00DF4BC0"/>
    <w:rsid w:val="00E010DE"/>
    <w:rsid w:val="00E027AA"/>
    <w:rsid w:val="00E070C8"/>
    <w:rsid w:val="00E32985"/>
    <w:rsid w:val="00E51FC3"/>
    <w:rsid w:val="00E67C6C"/>
    <w:rsid w:val="00E72BD6"/>
    <w:rsid w:val="00E8475B"/>
    <w:rsid w:val="00E85AE9"/>
    <w:rsid w:val="00EC1A1E"/>
    <w:rsid w:val="00EE5B9C"/>
    <w:rsid w:val="00EF423C"/>
    <w:rsid w:val="00EF48B1"/>
    <w:rsid w:val="00EF6872"/>
    <w:rsid w:val="00F31996"/>
    <w:rsid w:val="00F445A5"/>
    <w:rsid w:val="00F5791F"/>
    <w:rsid w:val="00F6017D"/>
    <w:rsid w:val="00F831C8"/>
    <w:rsid w:val="00F9072E"/>
    <w:rsid w:val="00F94F45"/>
    <w:rsid w:val="00FA5318"/>
    <w:rsid w:val="00FB4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396"/>
    <w:pPr>
      <w:spacing w:line="240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59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5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0FC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5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FC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D19B0-845F-4BE6-8E87-9B188887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Kelly</dc:creator>
  <cp:lastModifiedBy>C. Kelly</cp:lastModifiedBy>
  <cp:revision>69</cp:revision>
  <cp:lastPrinted>2016-12-25T00:20:00Z</cp:lastPrinted>
  <dcterms:created xsi:type="dcterms:W3CDTF">2016-12-18T14:36:00Z</dcterms:created>
  <dcterms:modified xsi:type="dcterms:W3CDTF">2017-01-14T19:58:00Z</dcterms:modified>
</cp:coreProperties>
</file>